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1A42" w:rsidRPr="003564FC" w:rsidP="007C1A42">
      <w:pPr>
        <w:pStyle w:val="Heading1"/>
        <w:rPr>
          <w:sz w:val="27"/>
          <w:szCs w:val="27"/>
        </w:rPr>
      </w:pPr>
      <w:r w:rsidRPr="003564FC">
        <w:rPr>
          <w:sz w:val="27"/>
          <w:szCs w:val="27"/>
        </w:rPr>
        <w:t>Дело № 5-293-1701/2024</w:t>
      </w:r>
    </w:p>
    <w:p w:rsidR="007C1A42" w:rsidRPr="003564FC" w:rsidP="007C1A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>УИД 86</w:t>
      </w:r>
      <w:r w:rsidRPr="003564FC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3564FC">
        <w:rPr>
          <w:rFonts w:ascii="Times New Roman" w:hAnsi="Times New Roman" w:cs="Times New Roman"/>
          <w:sz w:val="27"/>
          <w:szCs w:val="27"/>
        </w:rPr>
        <w:t xml:space="preserve">0017-01-2024-001315-95              </w:t>
      </w:r>
    </w:p>
    <w:p w:rsidR="007C1A42" w:rsidRPr="003564FC" w:rsidP="007C1A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C1A42" w:rsidRPr="003564FC" w:rsidP="007C1A4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7C1A42" w:rsidRPr="003564FC" w:rsidP="007C1A4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7C1A42" w:rsidRPr="003564FC" w:rsidP="007C1A4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C1A42" w:rsidRPr="003564FC" w:rsidP="007C1A4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3564FC">
        <w:rPr>
          <w:rFonts w:ascii="Times New Roman" w:hAnsi="Times New Roman" w:cs="Times New Roman"/>
          <w:sz w:val="27"/>
          <w:szCs w:val="27"/>
        </w:rPr>
        <w:tab/>
      </w:r>
      <w:r w:rsidRPr="003564FC">
        <w:rPr>
          <w:rFonts w:ascii="Times New Roman" w:hAnsi="Times New Roman" w:cs="Times New Roman"/>
          <w:sz w:val="27"/>
          <w:szCs w:val="27"/>
        </w:rPr>
        <w:tab/>
      </w:r>
      <w:r w:rsidRPr="003564FC">
        <w:rPr>
          <w:rFonts w:ascii="Times New Roman" w:hAnsi="Times New Roman" w:cs="Times New Roman"/>
          <w:sz w:val="27"/>
          <w:szCs w:val="27"/>
        </w:rPr>
        <w:tab/>
      </w:r>
      <w:r w:rsidRPr="003564FC">
        <w:rPr>
          <w:rFonts w:ascii="Times New Roman" w:hAnsi="Times New Roman" w:cs="Times New Roman"/>
          <w:sz w:val="27"/>
          <w:szCs w:val="27"/>
        </w:rPr>
        <w:tab/>
      </w:r>
      <w:r w:rsidRPr="003564FC">
        <w:rPr>
          <w:rFonts w:ascii="Times New Roman" w:hAnsi="Times New Roman" w:cs="Times New Roman"/>
          <w:sz w:val="27"/>
          <w:szCs w:val="27"/>
        </w:rPr>
        <w:tab/>
      </w:r>
      <w:r w:rsidRPr="003564FC">
        <w:rPr>
          <w:rFonts w:ascii="Times New Roman" w:hAnsi="Times New Roman" w:cs="Times New Roman"/>
          <w:sz w:val="27"/>
          <w:szCs w:val="27"/>
        </w:rPr>
        <w:tab/>
        <w:t xml:space="preserve">                        26 марта 2024 года</w:t>
      </w:r>
    </w:p>
    <w:p w:rsidR="007C1A42" w:rsidRPr="003564FC" w:rsidP="007C1A4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C1A42" w:rsidRPr="003564FC" w:rsidP="00356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>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313A4E" w:rsidP="003564FC">
      <w:pPr>
        <w:pStyle w:val="BodyTextIndent2"/>
        <w:rPr>
          <w:sz w:val="27"/>
          <w:szCs w:val="27"/>
        </w:rPr>
      </w:pPr>
      <w:r w:rsidRPr="003564FC">
        <w:rPr>
          <w:sz w:val="27"/>
          <w:szCs w:val="27"/>
        </w:rPr>
        <w:t>рассмотрев дел</w:t>
      </w:r>
      <w:r w:rsidRPr="003564FC" w:rsidR="00DA7AD5">
        <w:rPr>
          <w:sz w:val="27"/>
          <w:szCs w:val="27"/>
        </w:rPr>
        <w:t>о</w:t>
      </w:r>
      <w:r w:rsidRPr="003564FC">
        <w:rPr>
          <w:sz w:val="27"/>
          <w:szCs w:val="27"/>
        </w:rPr>
        <w:t xml:space="preserve"> об административном правонарушении в отношени</w:t>
      </w:r>
      <w:r w:rsidRPr="003564FC" w:rsidR="00451963">
        <w:rPr>
          <w:sz w:val="27"/>
          <w:szCs w:val="27"/>
        </w:rPr>
        <w:t xml:space="preserve">и </w:t>
      </w:r>
      <w:r w:rsidRPr="003564FC" w:rsidR="00FC1855">
        <w:rPr>
          <w:sz w:val="27"/>
          <w:szCs w:val="27"/>
        </w:rPr>
        <w:t xml:space="preserve">Паращука Александра Владимировича, </w:t>
      </w:r>
      <w:r w:rsidR="008A3803">
        <w:rPr>
          <w:sz w:val="27"/>
          <w:szCs w:val="27"/>
        </w:rPr>
        <w:t>*</w:t>
      </w:r>
      <w:r w:rsidRPr="003564FC">
        <w:rPr>
          <w:sz w:val="27"/>
          <w:szCs w:val="27"/>
        </w:rPr>
        <w:t>, привлекаемого к администр</w:t>
      </w:r>
      <w:r w:rsidRPr="003564FC" w:rsidR="00FB75FA">
        <w:rPr>
          <w:sz w:val="27"/>
          <w:szCs w:val="27"/>
        </w:rPr>
        <w:t>ативной ответственности по ст.</w:t>
      </w:r>
      <w:r w:rsidRPr="003564FC" w:rsidR="009104B4">
        <w:rPr>
          <w:sz w:val="27"/>
          <w:szCs w:val="27"/>
        </w:rPr>
        <w:t>20.21 КоАП РФ,</w:t>
      </w:r>
    </w:p>
    <w:p w:rsidR="003564FC" w:rsidRPr="003564FC" w:rsidP="003564FC">
      <w:pPr>
        <w:pStyle w:val="BodyTextIndent2"/>
        <w:rPr>
          <w:sz w:val="10"/>
          <w:szCs w:val="10"/>
        </w:rPr>
      </w:pPr>
    </w:p>
    <w:p w:rsidR="00313A4E" w:rsidRPr="003564FC" w:rsidP="003564F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564FC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313A4E" w:rsidRPr="003564FC" w:rsidP="003564F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C1A42" w:rsidRPr="003564FC" w:rsidP="00356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>25.03.2024</w:t>
      </w:r>
      <w:r w:rsidRPr="003564FC" w:rsidR="00B62386">
        <w:rPr>
          <w:rFonts w:ascii="Times New Roman" w:hAnsi="Times New Roman" w:cs="Times New Roman"/>
          <w:sz w:val="27"/>
          <w:szCs w:val="27"/>
        </w:rPr>
        <w:t xml:space="preserve"> </w:t>
      </w:r>
      <w:r w:rsidRPr="003564FC" w:rsidR="000B2E92">
        <w:rPr>
          <w:rFonts w:ascii="Times New Roman" w:hAnsi="Times New Roman" w:cs="Times New Roman"/>
          <w:sz w:val="27"/>
          <w:szCs w:val="27"/>
        </w:rPr>
        <w:t>в</w:t>
      </w:r>
      <w:r w:rsidRPr="003564FC" w:rsidR="00C13760">
        <w:rPr>
          <w:rFonts w:ascii="Times New Roman" w:hAnsi="Times New Roman" w:cs="Times New Roman"/>
          <w:sz w:val="27"/>
          <w:szCs w:val="27"/>
        </w:rPr>
        <w:t xml:space="preserve"> </w:t>
      </w:r>
      <w:r w:rsidRPr="003564FC">
        <w:rPr>
          <w:rFonts w:ascii="Times New Roman" w:hAnsi="Times New Roman" w:cs="Times New Roman"/>
          <w:sz w:val="27"/>
          <w:szCs w:val="27"/>
        </w:rPr>
        <w:t>09</w:t>
      </w:r>
      <w:r w:rsidRPr="003564FC" w:rsidR="000B2E92">
        <w:rPr>
          <w:rFonts w:ascii="Times New Roman" w:hAnsi="Times New Roman" w:cs="Times New Roman"/>
          <w:sz w:val="27"/>
          <w:szCs w:val="27"/>
        </w:rPr>
        <w:t xml:space="preserve"> час. </w:t>
      </w:r>
      <w:r w:rsidRPr="003564FC" w:rsidR="00FC1855">
        <w:rPr>
          <w:rFonts w:ascii="Times New Roman" w:hAnsi="Times New Roman" w:cs="Times New Roman"/>
          <w:sz w:val="27"/>
          <w:szCs w:val="27"/>
        </w:rPr>
        <w:t>3</w:t>
      </w:r>
      <w:r w:rsidRPr="003564FC">
        <w:rPr>
          <w:rFonts w:ascii="Times New Roman" w:hAnsi="Times New Roman" w:cs="Times New Roman"/>
          <w:sz w:val="27"/>
          <w:szCs w:val="27"/>
        </w:rPr>
        <w:t>4</w:t>
      </w:r>
      <w:r w:rsidRPr="003564FC" w:rsidR="000B2E92">
        <w:rPr>
          <w:rFonts w:ascii="Times New Roman" w:hAnsi="Times New Roman" w:cs="Times New Roman"/>
          <w:sz w:val="27"/>
          <w:szCs w:val="27"/>
        </w:rPr>
        <w:t xml:space="preserve"> мин. в г. </w:t>
      </w:r>
      <w:r w:rsidRPr="003564FC" w:rsidR="001C5DE5">
        <w:rPr>
          <w:rFonts w:ascii="Times New Roman" w:hAnsi="Times New Roman" w:cs="Times New Roman"/>
          <w:sz w:val="27"/>
          <w:szCs w:val="27"/>
        </w:rPr>
        <w:t xml:space="preserve">Когалыме по </w:t>
      </w:r>
      <w:r w:rsidRPr="003564FC" w:rsidR="00B62386">
        <w:rPr>
          <w:rFonts w:ascii="Times New Roman" w:hAnsi="Times New Roman" w:cs="Times New Roman"/>
          <w:sz w:val="27"/>
          <w:szCs w:val="27"/>
        </w:rPr>
        <w:t xml:space="preserve">ул. </w:t>
      </w:r>
      <w:r w:rsidRPr="003564FC">
        <w:rPr>
          <w:rFonts w:ascii="Times New Roman" w:hAnsi="Times New Roman" w:cs="Times New Roman"/>
          <w:sz w:val="27"/>
          <w:szCs w:val="27"/>
        </w:rPr>
        <w:t>Фестивальная около дома 23</w:t>
      </w:r>
      <w:r w:rsidRPr="003564FC" w:rsidR="00FF2EC9">
        <w:rPr>
          <w:rFonts w:ascii="Times New Roman" w:hAnsi="Times New Roman" w:cs="Times New Roman"/>
          <w:sz w:val="27"/>
          <w:szCs w:val="27"/>
        </w:rPr>
        <w:t xml:space="preserve"> </w:t>
      </w:r>
      <w:r w:rsidRPr="003564FC">
        <w:rPr>
          <w:rFonts w:ascii="Times New Roman" w:hAnsi="Times New Roman" w:cs="Times New Roman"/>
          <w:sz w:val="27"/>
          <w:szCs w:val="27"/>
        </w:rPr>
        <w:t xml:space="preserve">Паращук А.В. </w:t>
      </w:r>
      <w:r w:rsidRPr="003564FC" w:rsidR="000B2E92">
        <w:rPr>
          <w:rFonts w:ascii="Times New Roman" w:hAnsi="Times New Roman" w:cs="Times New Roman"/>
          <w:sz w:val="27"/>
          <w:szCs w:val="27"/>
        </w:rPr>
        <w:t>нахо</w:t>
      </w:r>
      <w:r w:rsidRPr="003564FC" w:rsidR="00F148A1">
        <w:rPr>
          <w:rFonts w:ascii="Times New Roman" w:hAnsi="Times New Roman" w:cs="Times New Roman"/>
          <w:sz w:val="27"/>
          <w:szCs w:val="27"/>
        </w:rPr>
        <w:t>дился</w:t>
      </w:r>
      <w:r w:rsidRPr="003564FC" w:rsidR="000B2E92">
        <w:rPr>
          <w:rFonts w:ascii="Times New Roman" w:hAnsi="Times New Roman" w:cs="Times New Roman"/>
          <w:sz w:val="27"/>
          <w:szCs w:val="27"/>
        </w:rPr>
        <w:t xml:space="preserve"> в общественном месте в состоянии опьянения,</w:t>
      </w:r>
      <w:r w:rsidRPr="003564FC" w:rsidR="00463EA1">
        <w:rPr>
          <w:rFonts w:ascii="Times New Roman" w:hAnsi="Times New Roman" w:cs="Times New Roman"/>
          <w:sz w:val="27"/>
          <w:szCs w:val="27"/>
        </w:rPr>
        <w:t xml:space="preserve"> </w:t>
      </w:r>
      <w:r w:rsidRPr="003564FC">
        <w:rPr>
          <w:rFonts w:ascii="Times New Roman" w:hAnsi="Times New Roman" w:cs="Times New Roman"/>
          <w:sz w:val="27"/>
          <w:szCs w:val="27"/>
        </w:rPr>
        <w:t xml:space="preserve">в пространстве ориентировался плохо, при разговоре речь невнятная и бессвязная, резкий запах алкоголя изо рта, во время следования координация движений нарушена, своим неопрятным внешним видом (одежда пыльная, загрязнена, расстегнута ширинка) вызывал чувство брезгливости и отвращения, чем оскорблял человеческое достоинство и общественную нравственность.   </w:t>
      </w:r>
    </w:p>
    <w:p w:rsidR="00313A4E" w:rsidRPr="003564FC" w:rsidP="003564F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>Паращук А.В.</w:t>
      </w:r>
      <w:r w:rsidRPr="003564FC">
        <w:rPr>
          <w:rFonts w:ascii="Times New Roman" w:hAnsi="Times New Roman" w:cs="Times New Roman"/>
          <w:sz w:val="27"/>
          <w:szCs w:val="27"/>
        </w:rPr>
        <w:t xml:space="preserve"> в судебном заседании</w:t>
      </w:r>
      <w:r w:rsidRPr="003564FC" w:rsidR="000B2E92">
        <w:rPr>
          <w:rFonts w:ascii="Times New Roman" w:hAnsi="Times New Roman" w:cs="Times New Roman"/>
          <w:sz w:val="27"/>
          <w:szCs w:val="27"/>
        </w:rPr>
        <w:t xml:space="preserve"> с протоколом согласился,</w:t>
      </w:r>
      <w:r w:rsidRPr="003564FC">
        <w:rPr>
          <w:rFonts w:ascii="Times New Roman" w:hAnsi="Times New Roman" w:cs="Times New Roman"/>
          <w:sz w:val="27"/>
          <w:szCs w:val="27"/>
        </w:rPr>
        <w:t xml:space="preserve"> </w:t>
      </w:r>
      <w:r w:rsidRPr="003564FC" w:rsidR="00DF3873">
        <w:rPr>
          <w:rFonts w:ascii="Times New Roman" w:hAnsi="Times New Roman" w:cs="Times New Roman"/>
          <w:sz w:val="27"/>
          <w:szCs w:val="27"/>
        </w:rPr>
        <w:t>раскаялся</w:t>
      </w:r>
      <w:r w:rsidRPr="003564FC">
        <w:rPr>
          <w:rFonts w:ascii="Times New Roman" w:hAnsi="Times New Roman" w:cs="Times New Roman"/>
          <w:sz w:val="27"/>
          <w:szCs w:val="27"/>
        </w:rPr>
        <w:t>.</w:t>
      </w:r>
    </w:p>
    <w:p w:rsidR="00313A4E" w:rsidRPr="003564FC" w:rsidP="00356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3564FC" w:rsidR="00FC1855">
        <w:rPr>
          <w:rFonts w:ascii="Times New Roman" w:hAnsi="Times New Roman" w:cs="Times New Roman"/>
          <w:sz w:val="27"/>
          <w:szCs w:val="27"/>
        </w:rPr>
        <w:t>Паращука А.В.</w:t>
      </w:r>
      <w:r w:rsidRPr="003564FC">
        <w:rPr>
          <w:rFonts w:ascii="Times New Roman" w:hAnsi="Times New Roman" w:cs="Times New Roman"/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Pr="003564FC" w:rsidR="00FC1855">
        <w:rPr>
          <w:rFonts w:ascii="Times New Roman" w:hAnsi="Times New Roman" w:cs="Times New Roman"/>
          <w:sz w:val="27"/>
          <w:szCs w:val="27"/>
        </w:rPr>
        <w:t>Паращук А.В.</w:t>
      </w:r>
      <w:r w:rsidRPr="003564FC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го              ст.20.21 КоАП РФ, а именно в появлении в общественных местах в состоянии опьянения, оскорбляющем человеческое достоинство и общественную нравственность. </w:t>
      </w:r>
    </w:p>
    <w:p w:rsidR="007C1A42" w:rsidRPr="003564FC" w:rsidP="00356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 xml:space="preserve">Виновность </w:t>
      </w:r>
      <w:r w:rsidRPr="003564FC" w:rsidR="00FC1855">
        <w:rPr>
          <w:rFonts w:ascii="Times New Roman" w:hAnsi="Times New Roman" w:cs="Times New Roman"/>
          <w:sz w:val="27"/>
          <w:szCs w:val="27"/>
        </w:rPr>
        <w:t>Паращука А.В.</w:t>
      </w:r>
      <w:r w:rsidRPr="003564FC">
        <w:rPr>
          <w:rFonts w:ascii="Times New Roman" w:hAnsi="Times New Roman" w:cs="Times New Roman"/>
          <w:sz w:val="27"/>
          <w:szCs w:val="27"/>
        </w:rPr>
        <w:t xml:space="preserve"> </w:t>
      </w:r>
      <w:r w:rsidRPr="003564FC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 подтверждается материалами дела об административном правонарушении: протоколом 86 № 256385 об административном правонарушении от 23.03.2024, в котором изложены обстоятельства совершения административного правонарушения, с данным протоколом Паращук А.В. был ознакомлен, с указанными обстоятельствами согласился, ему разъяснены права, предусмотренные ст.25.1 КоАП РФ и ст.51 Конституции РФ; рапортами сотрудников полиции от 25.03.2024 которые содержат сведения, аналогичные протоколу об административном правонарушении; протоколом о направление на медицинское освидетельствование от 25.03.2024; актом медицинского освидетельствования от 25.03.2024 из которого следует, что у Паращука А.В. установлено состояние опьянения – 1,74 мг/л в выдыхаемом воздухе; протоколом о доставлении (принудительном препровождении) лица в служебное помещение органа внутренних дел и протоколом о задержании лица от 25.03.2024, из которых следует, что </w:t>
      </w:r>
      <w:r w:rsidRPr="003564FC" w:rsidR="003564FC">
        <w:rPr>
          <w:rFonts w:ascii="Times New Roman" w:hAnsi="Times New Roman" w:cs="Times New Roman"/>
          <w:sz w:val="27"/>
          <w:szCs w:val="27"/>
        </w:rPr>
        <w:t xml:space="preserve">Паращук А.В.  </w:t>
      </w:r>
      <w:r w:rsidRPr="003564FC">
        <w:rPr>
          <w:rFonts w:ascii="Times New Roman" w:hAnsi="Times New Roman" w:cs="Times New Roman"/>
          <w:sz w:val="27"/>
          <w:szCs w:val="27"/>
        </w:rPr>
        <w:t>был доставлен в ОМВД России по г. Когалыму и задержан 2</w:t>
      </w:r>
      <w:r w:rsidRPr="003564FC" w:rsidR="003564FC">
        <w:rPr>
          <w:rFonts w:ascii="Times New Roman" w:hAnsi="Times New Roman" w:cs="Times New Roman"/>
          <w:sz w:val="27"/>
          <w:szCs w:val="27"/>
        </w:rPr>
        <w:t>5</w:t>
      </w:r>
      <w:r w:rsidRPr="003564FC">
        <w:rPr>
          <w:rFonts w:ascii="Times New Roman" w:hAnsi="Times New Roman" w:cs="Times New Roman"/>
          <w:sz w:val="27"/>
          <w:szCs w:val="27"/>
        </w:rPr>
        <w:t>.03.2024 в 1</w:t>
      </w:r>
      <w:r w:rsidRPr="003564FC" w:rsidR="003564FC">
        <w:rPr>
          <w:rFonts w:ascii="Times New Roman" w:hAnsi="Times New Roman" w:cs="Times New Roman"/>
          <w:sz w:val="27"/>
          <w:szCs w:val="27"/>
        </w:rPr>
        <w:t>0</w:t>
      </w:r>
      <w:r w:rsidRPr="003564FC">
        <w:rPr>
          <w:rFonts w:ascii="Times New Roman" w:hAnsi="Times New Roman" w:cs="Times New Roman"/>
          <w:sz w:val="27"/>
          <w:szCs w:val="27"/>
        </w:rPr>
        <w:t xml:space="preserve"> час. 1</w:t>
      </w:r>
      <w:r w:rsidRPr="003564FC" w:rsidR="003564FC">
        <w:rPr>
          <w:rFonts w:ascii="Times New Roman" w:hAnsi="Times New Roman" w:cs="Times New Roman"/>
          <w:sz w:val="27"/>
          <w:szCs w:val="27"/>
        </w:rPr>
        <w:t>0</w:t>
      </w:r>
      <w:r w:rsidRPr="003564FC">
        <w:rPr>
          <w:rFonts w:ascii="Times New Roman" w:hAnsi="Times New Roman" w:cs="Times New Roman"/>
          <w:sz w:val="27"/>
          <w:szCs w:val="27"/>
        </w:rPr>
        <w:t xml:space="preserve"> мин.; видеозаписью, из которой усматриваются обстоятельства совершения административного правонарушения </w:t>
      </w:r>
      <w:r w:rsidRPr="003564FC" w:rsidR="003564FC">
        <w:rPr>
          <w:rFonts w:ascii="Times New Roman" w:hAnsi="Times New Roman" w:cs="Times New Roman"/>
          <w:sz w:val="27"/>
          <w:szCs w:val="27"/>
        </w:rPr>
        <w:t>Паращуком А.В.</w:t>
      </w:r>
      <w:r w:rsidRPr="003564FC">
        <w:rPr>
          <w:rFonts w:ascii="Times New Roman" w:hAnsi="Times New Roman" w:cs="Times New Roman"/>
          <w:sz w:val="27"/>
          <w:szCs w:val="27"/>
        </w:rPr>
        <w:t>; сводку на лицо.</w:t>
      </w:r>
    </w:p>
    <w:p w:rsidR="007C1A42" w:rsidRPr="003564FC" w:rsidP="00356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 xml:space="preserve">Факт совершения </w:t>
      </w:r>
      <w:r w:rsidRPr="003564FC" w:rsidR="003564FC">
        <w:rPr>
          <w:rFonts w:ascii="Times New Roman" w:hAnsi="Times New Roman" w:cs="Times New Roman"/>
          <w:sz w:val="27"/>
          <w:szCs w:val="27"/>
        </w:rPr>
        <w:t xml:space="preserve">Паращуком А.В. </w:t>
      </w:r>
      <w:r w:rsidRPr="003564F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</w:t>
      </w:r>
      <w:r w:rsidRPr="003564FC">
        <w:rPr>
          <w:rFonts w:ascii="Times New Roman" w:hAnsi="Times New Roman" w:cs="Times New Roman"/>
          <w:sz w:val="27"/>
          <w:szCs w:val="27"/>
        </w:rPr>
        <w:t>подтверждение в ходе судебного разбирательства, получены с соблюдением требований КоАП РФ.</w:t>
      </w:r>
    </w:p>
    <w:p w:rsidR="00903C9B" w:rsidRPr="003564FC" w:rsidP="003564F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64FC">
        <w:rPr>
          <w:rFonts w:ascii="Times New Roman" w:eastAsia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903C9B" w:rsidRPr="003564FC" w:rsidP="003564FC">
      <w:pPr>
        <w:pStyle w:val="BodyTextIndent3"/>
        <w:ind w:firstLine="567"/>
        <w:rPr>
          <w:sz w:val="27"/>
          <w:szCs w:val="27"/>
        </w:rPr>
      </w:pPr>
      <w:r w:rsidRPr="003564FC">
        <w:rPr>
          <w:sz w:val="27"/>
          <w:szCs w:val="27"/>
        </w:rPr>
        <w:t>Обстоятельством</w:t>
      </w:r>
      <w:r w:rsidRPr="003564FC" w:rsidR="00F148A1">
        <w:rPr>
          <w:sz w:val="27"/>
          <w:szCs w:val="27"/>
        </w:rPr>
        <w:t>,</w:t>
      </w:r>
      <w:r w:rsidRPr="003564FC">
        <w:rPr>
          <w:sz w:val="27"/>
          <w:szCs w:val="27"/>
        </w:rPr>
        <w:t xml:space="preserve"> смягчающим административную ответственность в соответствии со ст. 4.2 КоАП РФ</w:t>
      </w:r>
      <w:r w:rsidRPr="003564FC" w:rsidR="00F148A1">
        <w:rPr>
          <w:sz w:val="27"/>
          <w:szCs w:val="27"/>
        </w:rPr>
        <w:t>,</w:t>
      </w:r>
      <w:r w:rsidRPr="003564FC">
        <w:rPr>
          <w:sz w:val="27"/>
          <w:szCs w:val="27"/>
        </w:rPr>
        <w:t xml:space="preserve"> мировой судья признает раскаяние виновного лица.</w:t>
      </w:r>
    </w:p>
    <w:p w:rsidR="00903C9B" w:rsidRPr="003564FC" w:rsidP="003564F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64FC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ом, отягчающим административную ответственность, в соответствии со ст. 4.3 КоАП РФ мировой судья признает повторное совершение однородного административного правонарушения. </w:t>
      </w:r>
    </w:p>
    <w:p w:rsidR="00903C9B" w:rsidRPr="003564FC" w:rsidP="003564F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64FC">
        <w:rPr>
          <w:rFonts w:ascii="Times New Roman" w:eastAsia="Times New Roman" w:hAnsi="Times New Roman" w:cs="Times New Roman"/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564FC" w:rsidR="00FC1855">
        <w:rPr>
          <w:rFonts w:ascii="Times New Roman" w:eastAsia="Times New Roman" w:hAnsi="Times New Roman" w:cs="Times New Roman"/>
          <w:sz w:val="27"/>
          <w:szCs w:val="27"/>
        </w:rPr>
        <w:t>Паращук</w:t>
      </w:r>
      <w:r w:rsidRPr="003564FC" w:rsidR="003564FC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564FC" w:rsidR="00FC1855">
        <w:rPr>
          <w:rFonts w:ascii="Times New Roman" w:eastAsia="Times New Roman" w:hAnsi="Times New Roman" w:cs="Times New Roman"/>
          <w:sz w:val="27"/>
          <w:szCs w:val="27"/>
        </w:rPr>
        <w:t xml:space="preserve"> А.В.</w:t>
      </w:r>
      <w:r w:rsidRPr="003564FC">
        <w:rPr>
          <w:rFonts w:ascii="Times New Roman" w:eastAsia="Times New Roman" w:hAnsi="Times New Roman" w:cs="Times New Roman"/>
          <w:sz w:val="27"/>
          <w:szCs w:val="27"/>
        </w:rPr>
        <w:t xml:space="preserve">, состояние здоровья, наличия обстоятельств, смягчающих и отягчающих административную ответственность, а также то, что </w:t>
      </w:r>
      <w:r w:rsidRPr="003564FC" w:rsidR="00FC1855">
        <w:rPr>
          <w:rFonts w:ascii="Times New Roman" w:eastAsia="Times New Roman" w:hAnsi="Times New Roman" w:cs="Times New Roman"/>
          <w:sz w:val="27"/>
          <w:szCs w:val="27"/>
        </w:rPr>
        <w:t>Паращук А.В.</w:t>
      </w:r>
      <w:r w:rsidRPr="003564FC">
        <w:rPr>
          <w:rFonts w:ascii="Times New Roman" w:eastAsia="Times New Roman" w:hAnsi="Times New Roman" w:cs="Times New Roman"/>
          <w:sz w:val="27"/>
          <w:szCs w:val="27"/>
        </w:rPr>
        <w:t>, должных выводов для себя не делает, на путь исправления не встает,</w:t>
      </w:r>
      <w:r w:rsidRPr="003564FC" w:rsidR="00653DFC">
        <w:rPr>
          <w:rFonts w:ascii="Times New Roman" w:eastAsia="Times New Roman" w:hAnsi="Times New Roman" w:cs="Times New Roman"/>
          <w:sz w:val="27"/>
          <w:szCs w:val="27"/>
        </w:rPr>
        <w:t xml:space="preserve"> систематически привлекался к административной ответственности,</w:t>
      </w:r>
      <w:r w:rsidRPr="003564FC" w:rsidR="00F6483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64FC">
        <w:rPr>
          <w:rFonts w:ascii="Times New Roman" w:eastAsia="Times New Roman" w:hAnsi="Times New Roman" w:cs="Times New Roman"/>
          <w:sz w:val="27"/>
          <w:szCs w:val="27"/>
        </w:rPr>
        <w:t>в связи с чем, мировой судья приходит к выводу о необходимости назначения наказания в виде административного ареста.</w:t>
      </w:r>
    </w:p>
    <w:p w:rsidR="00903C9B" w:rsidRPr="003564FC" w:rsidP="003564F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64FC">
        <w:rPr>
          <w:rFonts w:ascii="Times New Roman" w:eastAsia="Times New Roman" w:hAnsi="Times New Roman" w:cs="Times New Roman"/>
          <w:sz w:val="27"/>
          <w:szCs w:val="27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6B21F1" w:rsidRPr="003564FC" w:rsidP="003564F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64FC">
        <w:rPr>
          <w:rFonts w:ascii="Times New Roman" w:eastAsia="Times New Roman" w:hAnsi="Times New Roman" w:cs="Times New Roman"/>
          <w:sz w:val="27"/>
          <w:szCs w:val="27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313A4E" w:rsidRPr="003564FC" w:rsidP="003564F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>Руководствуясь ст.ст. 20.21, 29.10, 29.11 КоАП РФ, мировой судья</w:t>
      </w:r>
      <w:r w:rsidRPr="003564FC" w:rsidR="00E21A06">
        <w:rPr>
          <w:rFonts w:ascii="Times New Roman" w:hAnsi="Times New Roman" w:cs="Times New Roman"/>
          <w:sz w:val="27"/>
          <w:szCs w:val="27"/>
        </w:rPr>
        <w:t>,</w:t>
      </w:r>
    </w:p>
    <w:p w:rsidR="00313A4E" w:rsidRPr="003564FC" w:rsidP="00356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13A4E" w:rsidRPr="003564FC" w:rsidP="003564F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564FC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313A4E" w:rsidRPr="003564FC" w:rsidP="003564F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313A4E" w:rsidRPr="003564FC" w:rsidP="00356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>признать</w:t>
      </w:r>
      <w:r w:rsidRPr="003564FC" w:rsidR="005B4FEE">
        <w:rPr>
          <w:rFonts w:ascii="Times New Roman" w:hAnsi="Times New Roman" w:cs="Times New Roman"/>
          <w:sz w:val="27"/>
          <w:szCs w:val="27"/>
        </w:rPr>
        <w:t xml:space="preserve"> </w:t>
      </w:r>
      <w:r w:rsidRPr="003564FC" w:rsidR="00FC1855">
        <w:rPr>
          <w:rFonts w:ascii="Times New Roman" w:hAnsi="Times New Roman" w:cs="Times New Roman"/>
          <w:sz w:val="27"/>
          <w:szCs w:val="27"/>
        </w:rPr>
        <w:t xml:space="preserve">Паращука Александра Владимировича </w:t>
      </w:r>
      <w:r w:rsidRPr="003564FC">
        <w:rPr>
          <w:rFonts w:ascii="Times New Roman" w:hAnsi="Times New Roman" w:cs="Times New Roman"/>
          <w:sz w:val="27"/>
          <w:szCs w:val="27"/>
        </w:rPr>
        <w:t>виновным в совершении правонарушения, предусмотренного ст. 20.21 КоАП РФ и назначить ему административное наказание в виде административ</w:t>
      </w:r>
      <w:r w:rsidRPr="003564FC" w:rsidR="00FB75FA">
        <w:rPr>
          <w:rFonts w:ascii="Times New Roman" w:hAnsi="Times New Roman" w:cs="Times New Roman"/>
          <w:sz w:val="27"/>
          <w:szCs w:val="27"/>
        </w:rPr>
        <w:t>ного ареста сроком на</w:t>
      </w:r>
      <w:r w:rsidRPr="003564FC" w:rsidR="00F843F5">
        <w:rPr>
          <w:rFonts w:ascii="Times New Roman" w:hAnsi="Times New Roman" w:cs="Times New Roman"/>
          <w:sz w:val="27"/>
          <w:szCs w:val="27"/>
        </w:rPr>
        <w:t xml:space="preserve"> </w:t>
      </w:r>
      <w:r w:rsidRPr="003564FC" w:rsidR="00160158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4B4862">
        <w:rPr>
          <w:rFonts w:ascii="Times New Roman" w:hAnsi="Times New Roman" w:cs="Times New Roman"/>
          <w:sz w:val="27"/>
          <w:szCs w:val="27"/>
        </w:rPr>
        <w:t>03</w:t>
      </w:r>
      <w:r w:rsidRPr="003564FC" w:rsidR="00D109FA">
        <w:rPr>
          <w:rFonts w:ascii="Times New Roman" w:hAnsi="Times New Roman" w:cs="Times New Roman"/>
          <w:sz w:val="27"/>
          <w:szCs w:val="27"/>
        </w:rPr>
        <w:t xml:space="preserve"> </w:t>
      </w:r>
      <w:r w:rsidRPr="003564FC">
        <w:rPr>
          <w:rFonts w:ascii="Times New Roman" w:hAnsi="Times New Roman" w:cs="Times New Roman"/>
          <w:sz w:val="27"/>
          <w:szCs w:val="27"/>
        </w:rPr>
        <w:t>(</w:t>
      </w:r>
      <w:r w:rsidR="004B4862">
        <w:rPr>
          <w:rFonts w:ascii="Times New Roman" w:hAnsi="Times New Roman" w:cs="Times New Roman"/>
          <w:sz w:val="27"/>
          <w:szCs w:val="27"/>
        </w:rPr>
        <w:t>трое</w:t>
      </w:r>
      <w:r w:rsidRPr="003564FC" w:rsidR="00903C9B">
        <w:rPr>
          <w:rFonts w:ascii="Times New Roman" w:hAnsi="Times New Roman" w:cs="Times New Roman"/>
          <w:sz w:val="27"/>
          <w:szCs w:val="27"/>
        </w:rPr>
        <w:t>)</w:t>
      </w:r>
      <w:r w:rsidRPr="003564FC">
        <w:rPr>
          <w:rFonts w:ascii="Times New Roman" w:hAnsi="Times New Roman" w:cs="Times New Roman"/>
          <w:sz w:val="27"/>
          <w:szCs w:val="27"/>
        </w:rPr>
        <w:t xml:space="preserve"> сут</w:t>
      </w:r>
      <w:r w:rsidR="004B4862">
        <w:rPr>
          <w:rFonts w:ascii="Times New Roman" w:hAnsi="Times New Roman" w:cs="Times New Roman"/>
          <w:sz w:val="27"/>
          <w:szCs w:val="27"/>
        </w:rPr>
        <w:t>ок</w:t>
      </w:r>
      <w:r w:rsidRPr="003564FC">
        <w:rPr>
          <w:rFonts w:ascii="Times New Roman" w:hAnsi="Times New Roman" w:cs="Times New Roman"/>
          <w:sz w:val="27"/>
          <w:szCs w:val="27"/>
        </w:rPr>
        <w:t xml:space="preserve"> в ОМВД России по г. Когалыму.</w:t>
      </w:r>
    </w:p>
    <w:p w:rsidR="003564FC" w:rsidRPr="003564FC" w:rsidP="00356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 xml:space="preserve">Срок наказания </w:t>
      </w:r>
      <w:r w:rsidRPr="003564FC" w:rsidR="00FC1855">
        <w:rPr>
          <w:rFonts w:ascii="Times New Roman" w:hAnsi="Times New Roman" w:cs="Times New Roman"/>
          <w:sz w:val="27"/>
          <w:szCs w:val="27"/>
        </w:rPr>
        <w:t>Паращуку А.В.</w:t>
      </w:r>
      <w:r w:rsidRPr="003564FC">
        <w:rPr>
          <w:rFonts w:ascii="Times New Roman" w:hAnsi="Times New Roman" w:cs="Times New Roman"/>
          <w:sz w:val="27"/>
          <w:szCs w:val="27"/>
        </w:rPr>
        <w:t xml:space="preserve"> </w:t>
      </w:r>
      <w:r w:rsidR="000D5806">
        <w:rPr>
          <w:rFonts w:ascii="Times New Roman" w:hAnsi="Times New Roman" w:cs="Times New Roman"/>
          <w:sz w:val="27"/>
          <w:szCs w:val="27"/>
        </w:rPr>
        <w:t xml:space="preserve">в виде административного ареста </w:t>
      </w:r>
      <w:r w:rsidRPr="003564FC">
        <w:rPr>
          <w:rFonts w:ascii="Times New Roman" w:hAnsi="Times New Roman" w:cs="Times New Roman"/>
          <w:sz w:val="27"/>
          <w:szCs w:val="27"/>
        </w:rPr>
        <w:t>исчислять с момента админи</w:t>
      </w:r>
      <w:r w:rsidR="000D5806">
        <w:rPr>
          <w:rFonts w:ascii="Times New Roman" w:hAnsi="Times New Roman" w:cs="Times New Roman"/>
          <w:sz w:val="27"/>
          <w:szCs w:val="27"/>
        </w:rPr>
        <w:t>стративного задержания с 10 часов</w:t>
      </w:r>
      <w:r w:rsidRPr="003564FC">
        <w:rPr>
          <w:rFonts w:ascii="Times New Roman" w:hAnsi="Times New Roman" w:cs="Times New Roman"/>
          <w:sz w:val="27"/>
          <w:szCs w:val="27"/>
        </w:rPr>
        <w:t xml:space="preserve"> 10 мин</w:t>
      </w:r>
      <w:r w:rsidR="000D5806">
        <w:rPr>
          <w:rFonts w:ascii="Times New Roman" w:hAnsi="Times New Roman" w:cs="Times New Roman"/>
          <w:sz w:val="27"/>
          <w:szCs w:val="27"/>
        </w:rPr>
        <w:t>ут</w:t>
      </w:r>
      <w:r w:rsidRPr="003564FC">
        <w:rPr>
          <w:rFonts w:ascii="Times New Roman" w:hAnsi="Times New Roman" w:cs="Times New Roman"/>
          <w:sz w:val="27"/>
          <w:szCs w:val="27"/>
        </w:rPr>
        <w:t xml:space="preserve"> 25.03.2024 г. </w:t>
      </w:r>
    </w:p>
    <w:p w:rsidR="001C5DE5" w:rsidRPr="003564FC" w:rsidP="00356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 xml:space="preserve">Вещественное доказательство по делу DVD-диск с записью совершенного правонарушения хранить </w:t>
      </w:r>
      <w:r w:rsidRPr="003564FC" w:rsidR="00E727D7">
        <w:rPr>
          <w:rFonts w:ascii="Times New Roman" w:hAnsi="Times New Roman" w:cs="Times New Roman"/>
          <w:sz w:val="27"/>
          <w:szCs w:val="27"/>
        </w:rPr>
        <w:t>в</w:t>
      </w:r>
      <w:r w:rsidRPr="003564FC">
        <w:rPr>
          <w:rFonts w:ascii="Times New Roman" w:hAnsi="Times New Roman" w:cs="Times New Roman"/>
          <w:sz w:val="27"/>
          <w:szCs w:val="27"/>
        </w:rPr>
        <w:t xml:space="preserve"> материалах дела.</w:t>
      </w:r>
    </w:p>
    <w:p w:rsidR="00313A4E" w:rsidRPr="003564FC" w:rsidP="00356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анты-Мансийского автономного округа-Югры в течение 10 суток со дня вручения ил</w:t>
      </w:r>
      <w:r w:rsidRPr="003564FC" w:rsidR="00C833F9">
        <w:rPr>
          <w:rFonts w:ascii="Times New Roman" w:hAnsi="Times New Roman" w:cs="Times New Roman"/>
          <w:sz w:val="27"/>
          <w:szCs w:val="27"/>
        </w:rPr>
        <w:t>и получения копии постановления</w:t>
      </w:r>
      <w:r w:rsidRPr="003564FC">
        <w:rPr>
          <w:rFonts w:ascii="Times New Roman" w:hAnsi="Times New Roman" w:cs="Times New Roman"/>
          <w:sz w:val="27"/>
          <w:szCs w:val="27"/>
        </w:rPr>
        <w:t>.</w:t>
      </w:r>
    </w:p>
    <w:p w:rsidR="00313A4E" w:rsidRPr="003564FC" w:rsidP="00313A4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3A4E" w:rsidRPr="003564FC" w:rsidP="00313A4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6639" w:rsidRPr="003564FC" w:rsidP="00FD5C1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564FC">
        <w:rPr>
          <w:rFonts w:ascii="Times New Roman" w:hAnsi="Times New Roman" w:cs="Times New Roman"/>
          <w:sz w:val="27"/>
          <w:szCs w:val="27"/>
        </w:rPr>
        <w:t>Мировой с</w:t>
      </w:r>
      <w:r w:rsidRPr="003564FC">
        <w:rPr>
          <w:rFonts w:ascii="Times New Roman" w:hAnsi="Times New Roman" w:cs="Times New Roman"/>
          <w:bCs/>
          <w:sz w:val="27"/>
          <w:szCs w:val="27"/>
        </w:rPr>
        <w:t xml:space="preserve">удья </w:t>
      </w:r>
      <w:r w:rsidRPr="003564FC" w:rsidR="00D3074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564FC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3564FC" w:rsidR="00FD5C1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564FC">
        <w:rPr>
          <w:rFonts w:ascii="Times New Roman" w:hAnsi="Times New Roman" w:cs="Times New Roman"/>
          <w:bCs/>
          <w:sz w:val="27"/>
          <w:szCs w:val="27"/>
        </w:rPr>
        <w:t xml:space="preserve">                </w:t>
      </w:r>
      <w:r w:rsidRPr="003564FC" w:rsidR="00F843F5"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r w:rsidRPr="003564FC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</w:t>
      </w:r>
      <w:r w:rsidRPr="003564FC" w:rsidR="003564FC">
        <w:rPr>
          <w:rFonts w:ascii="Times New Roman" w:hAnsi="Times New Roman" w:cs="Times New Roman"/>
          <w:bCs/>
          <w:sz w:val="27"/>
          <w:szCs w:val="27"/>
        </w:rPr>
        <w:t>Н.В. Олькова</w:t>
      </w:r>
    </w:p>
    <w:p w:rsidR="00E21A06" w:rsidRPr="00D623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FD5C13">
      <w:pgSz w:w="11906" w:h="16838"/>
      <w:pgMar w:top="426" w:right="1134" w:bottom="709" w:left="1134" w:header="56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39"/>
    <w:rsid w:val="00013B82"/>
    <w:rsid w:val="00021B16"/>
    <w:rsid w:val="00051BBE"/>
    <w:rsid w:val="00056833"/>
    <w:rsid w:val="000725B5"/>
    <w:rsid w:val="000935D4"/>
    <w:rsid w:val="000965B2"/>
    <w:rsid w:val="000B2E92"/>
    <w:rsid w:val="000B417F"/>
    <w:rsid w:val="000C0C86"/>
    <w:rsid w:val="000C4264"/>
    <w:rsid w:val="000D5806"/>
    <w:rsid w:val="000D7DD4"/>
    <w:rsid w:val="000F4252"/>
    <w:rsid w:val="000F7140"/>
    <w:rsid w:val="0014546D"/>
    <w:rsid w:val="0014707B"/>
    <w:rsid w:val="00160158"/>
    <w:rsid w:val="00185967"/>
    <w:rsid w:val="001A19FA"/>
    <w:rsid w:val="001A2EDE"/>
    <w:rsid w:val="001B21F9"/>
    <w:rsid w:val="001B57AE"/>
    <w:rsid w:val="001C5DE5"/>
    <w:rsid w:val="001D0633"/>
    <w:rsid w:val="00205AB2"/>
    <w:rsid w:val="002335AF"/>
    <w:rsid w:val="00237DDF"/>
    <w:rsid w:val="00240D4D"/>
    <w:rsid w:val="00260736"/>
    <w:rsid w:val="00273650"/>
    <w:rsid w:val="00283E8D"/>
    <w:rsid w:val="00285D53"/>
    <w:rsid w:val="002A35C9"/>
    <w:rsid w:val="002B12C5"/>
    <w:rsid w:val="002C48D7"/>
    <w:rsid w:val="002F53E6"/>
    <w:rsid w:val="0030149C"/>
    <w:rsid w:val="00306A1E"/>
    <w:rsid w:val="00312E65"/>
    <w:rsid w:val="00313A4E"/>
    <w:rsid w:val="003362F4"/>
    <w:rsid w:val="003403F1"/>
    <w:rsid w:val="00344E5A"/>
    <w:rsid w:val="00346573"/>
    <w:rsid w:val="003564FC"/>
    <w:rsid w:val="00364BFC"/>
    <w:rsid w:val="003778F2"/>
    <w:rsid w:val="003A4733"/>
    <w:rsid w:val="003B6935"/>
    <w:rsid w:val="003C1980"/>
    <w:rsid w:val="003F3E70"/>
    <w:rsid w:val="004373E7"/>
    <w:rsid w:val="00451963"/>
    <w:rsid w:val="00463EA1"/>
    <w:rsid w:val="00480D35"/>
    <w:rsid w:val="0049554D"/>
    <w:rsid w:val="0049793F"/>
    <w:rsid w:val="004A07B8"/>
    <w:rsid w:val="004A45A8"/>
    <w:rsid w:val="004B0C54"/>
    <w:rsid w:val="004B4862"/>
    <w:rsid w:val="004B7EAF"/>
    <w:rsid w:val="004C5C78"/>
    <w:rsid w:val="004C7B8A"/>
    <w:rsid w:val="004E1AD9"/>
    <w:rsid w:val="004F66C4"/>
    <w:rsid w:val="005062C5"/>
    <w:rsid w:val="005162F9"/>
    <w:rsid w:val="005269B1"/>
    <w:rsid w:val="005310E7"/>
    <w:rsid w:val="00534966"/>
    <w:rsid w:val="0055198F"/>
    <w:rsid w:val="0056635A"/>
    <w:rsid w:val="00590048"/>
    <w:rsid w:val="00596F43"/>
    <w:rsid w:val="005A7F01"/>
    <w:rsid w:val="005B4FEE"/>
    <w:rsid w:val="005D6FCA"/>
    <w:rsid w:val="005F278D"/>
    <w:rsid w:val="00613BE3"/>
    <w:rsid w:val="0062148E"/>
    <w:rsid w:val="00653DFC"/>
    <w:rsid w:val="00664652"/>
    <w:rsid w:val="00670D04"/>
    <w:rsid w:val="006806D2"/>
    <w:rsid w:val="006842E5"/>
    <w:rsid w:val="006B21F1"/>
    <w:rsid w:val="00721504"/>
    <w:rsid w:val="007840DE"/>
    <w:rsid w:val="00796639"/>
    <w:rsid w:val="007C0FAA"/>
    <w:rsid w:val="007C1A42"/>
    <w:rsid w:val="007D1675"/>
    <w:rsid w:val="007E15BA"/>
    <w:rsid w:val="007E53D6"/>
    <w:rsid w:val="007E6AA7"/>
    <w:rsid w:val="007F3833"/>
    <w:rsid w:val="00806D5F"/>
    <w:rsid w:val="00811C75"/>
    <w:rsid w:val="00817993"/>
    <w:rsid w:val="00822F70"/>
    <w:rsid w:val="0082693E"/>
    <w:rsid w:val="00826F3C"/>
    <w:rsid w:val="00841785"/>
    <w:rsid w:val="008666DC"/>
    <w:rsid w:val="008A3803"/>
    <w:rsid w:val="008C31D8"/>
    <w:rsid w:val="008C7D95"/>
    <w:rsid w:val="008D3DC9"/>
    <w:rsid w:val="008F2769"/>
    <w:rsid w:val="008F5744"/>
    <w:rsid w:val="00903C9B"/>
    <w:rsid w:val="009104B4"/>
    <w:rsid w:val="009207DC"/>
    <w:rsid w:val="0092262E"/>
    <w:rsid w:val="00924E3F"/>
    <w:rsid w:val="00963934"/>
    <w:rsid w:val="00967B25"/>
    <w:rsid w:val="00980934"/>
    <w:rsid w:val="00993A1B"/>
    <w:rsid w:val="009B1465"/>
    <w:rsid w:val="009D02AD"/>
    <w:rsid w:val="009E4A69"/>
    <w:rsid w:val="009F0BFD"/>
    <w:rsid w:val="009F14C0"/>
    <w:rsid w:val="009F7165"/>
    <w:rsid w:val="00A01438"/>
    <w:rsid w:val="00A23A0F"/>
    <w:rsid w:val="00A55F69"/>
    <w:rsid w:val="00A60413"/>
    <w:rsid w:val="00A615CC"/>
    <w:rsid w:val="00A61609"/>
    <w:rsid w:val="00A74713"/>
    <w:rsid w:val="00A87D4A"/>
    <w:rsid w:val="00AB058A"/>
    <w:rsid w:val="00AB06BD"/>
    <w:rsid w:val="00AB0A74"/>
    <w:rsid w:val="00AB35AC"/>
    <w:rsid w:val="00AB4843"/>
    <w:rsid w:val="00AB66F5"/>
    <w:rsid w:val="00AE0C60"/>
    <w:rsid w:val="00AE7EDB"/>
    <w:rsid w:val="00AF70F2"/>
    <w:rsid w:val="00B0351D"/>
    <w:rsid w:val="00B44C2F"/>
    <w:rsid w:val="00B5687A"/>
    <w:rsid w:val="00B62386"/>
    <w:rsid w:val="00BB14EE"/>
    <w:rsid w:val="00BC25BA"/>
    <w:rsid w:val="00BE044F"/>
    <w:rsid w:val="00C13760"/>
    <w:rsid w:val="00C149AD"/>
    <w:rsid w:val="00C20454"/>
    <w:rsid w:val="00C220A3"/>
    <w:rsid w:val="00C24064"/>
    <w:rsid w:val="00C24A6B"/>
    <w:rsid w:val="00C32291"/>
    <w:rsid w:val="00C32D88"/>
    <w:rsid w:val="00C350EF"/>
    <w:rsid w:val="00C45D3C"/>
    <w:rsid w:val="00C64A94"/>
    <w:rsid w:val="00C67CDE"/>
    <w:rsid w:val="00C74AB5"/>
    <w:rsid w:val="00C833F9"/>
    <w:rsid w:val="00CF4C6C"/>
    <w:rsid w:val="00D043E1"/>
    <w:rsid w:val="00D109FA"/>
    <w:rsid w:val="00D14468"/>
    <w:rsid w:val="00D30740"/>
    <w:rsid w:val="00D32530"/>
    <w:rsid w:val="00D3485B"/>
    <w:rsid w:val="00D356CD"/>
    <w:rsid w:val="00D62301"/>
    <w:rsid w:val="00D63CB6"/>
    <w:rsid w:val="00D643A6"/>
    <w:rsid w:val="00D64AB2"/>
    <w:rsid w:val="00DA5F3C"/>
    <w:rsid w:val="00DA7AD5"/>
    <w:rsid w:val="00DB33E5"/>
    <w:rsid w:val="00DC0F73"/>
    <w:rsid w:val="00DC5292"/>
    <w:rsid w:val="00DE7654"/>
    <w:rsid w:val="00DF3873"/>
    <w:rsid w:val="00E06856"/>
    <w:rsid w:val="00E139D7"/>
    <w:rsid w:val="00E21A06"/>
    <w:rsid w:val="00E25481"/>
    <w:rsid w:val="00E3316C"/>
    <w:rsid w:val="00E339C9"/>
    <w:rsid w:val="00E34A42"/>
    <w:rsid w:val="00E65CFD"/>
    <w:rsid w:val="00E727D7"/>
    <w:rsid w:val="00E757C5"/>
    <w:rsid w:val="00E75CC5"/>
    <w:rsid w:val="00E937AB"/>
    <w:rsid w:val="00EB6EEF"/>
    <w:rsid w:val="00EC026A"/>
    <w:rsid w:val="00ED0974"/>
    <w:rsid w:val="00EE22EF"/>
    <w:rsid w:val="00EE32AE"/>
    <w:rsid w:val="00EE57F4"/>
    <w:rsid w:val="00EF3703"/>
    <w:rsid w:val="00EF5EA0"/>
    <w:rsid w:val="00F148A1"/>
    <w:rsid w:val="00F23879"/>
    <w:rsid w:val="00F43450"/>
    <w:rsid w:val="00F44562"/>
    <w:rsid w:val="00F53974"/>
    <w:rsid w:val="00F6483B"/>
    <w:rsid w:val="00F7517E"/>
    <w:rsid w:val="00F843F5"/>
    <w:rsid w:val="00FA789A"/>
    <w:rsid w:val="00FB75FA"/>
    <w:rsid w:val="00FC1855"/>
    <w:rsid w:val="00FD4803"/>
    <w:rsid w:val="00FD5C13"/>
    <w:rsid w:val="00FF2E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03D0D1-1B58-4597-B2FB-EE3F0700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6F5"/>
  </w:style>
  <w:style w:type="paragraph" w:styleId="Heading1">
    <w:name w:val="heading 1"/>
    <w:basedOn w:val="Normal"/>
    <w:next w:val="Normal"/>
    <w:link w:val="1"/>
    <w:uiPriority w:val="9"/>
    <w:qFormat/>
    <w:rsid w:val="007C1A42"/>
    <w:pPr>
      <w:keepNext/>
      <w:tabs>
        <w:tab w:val="left" w:pos="0"/>
      </w:tabs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F14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9F14C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0B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B417F"/>
  </w:style>
  <w:style w:type="paragraph" w:styleId="Footer">
    <w:name w:val="footer"/>
    <w:basedOn w:val="Normal"/>
    <w:link w:val="a1"/>
    <w:uiPriority w:val="99"/>
    <w:unhideWhenUsed/>
    <w:rsid w:val="000B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B417F"/>
  </w:style>
  <w:style w:type="paragraph" w:styleId="BalloonText">
    <w:name w:val="Balloon Text"/>
    <w:basedOn w:val="Normal"/>
    <w:link w:val="a2"/>
    <w:uiPriority w:val="99"/>
    <w:semiHidden/>
    <w:unhideWhenUsed/>
    <w:rsid w:val="008F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F574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rsid w:val="0092262E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2262E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unhideWhenUsed/>
    <w:rsid w:val="00F6483B"/>
    <w:pPr>
      <w:tabs>
        <w:tab w:val="left" w:pos="284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F6483B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7C1A4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5CB4-3F93-4C22-953E-177A7D70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